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bookmarkStart w:id="0" w:name="_GoBack"/>
            <w:bookmarkEnd w:id="0"/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77777777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924F1C">
        <w:trPr>
          <w:trHeight w:val="6086"/>
        </w:trPr>
        <w:tc>
          <w:tcPr>
            <w:tcW w:w="817" w:type="dxa"/>
          </w:tcPr>
          <w:p w14:paraId="09E1B18A" w14:textId="62EBFDF9" w:rsidR="008662EF" w:rsidRDefault="008662EF" w:rsidP="008662EF">
            <w:r>
              <w:t>1</w:t>
            </w:r>
            <w:r w:rsidR="00EE31CE">
              <w:t>.</w:t>
            </w:r>
          </w:p>
          <w:p w14:paraId="5AED4F75" w14:textId="77777777" w:rsidR="00EE31CE" w:rsidRDefault="00EE31CE" w:rsidP="008662EF"/>
          <w:p w14:paraId="7FBD497E" w14:textId="77777777" w:rsidR="00EE31CE" w:rsidRDefault="00EE31CE" w:rsidP="008662EF"/>
          <w:p w14:paraId="30DBCB93" w14:textId="77777777" w:rsidR="00EE31CE" w:rsidRDefault="00EE31CE" w:rsidP="008662EF"/>
          <w:p w14:paraId="37B67D6F" w14:textId="77777777" w:rsidR="00EE31CE" w:rsidRDefault="00EE31CE" w:rsidP="008662EF"/>
          <w:p w14:paraId="0E722893" w14:textId="77777777" w:rsidR="00EE31CE" w:rsidRDefault="00EE31CE" w:rsidP="008662EF"/>
          <w:p w14:paraId="5253179D" w14:textId="77777777" w:rsidR="00EE31CE" w:rsidRDefault="00EE31CE" w:rsidP="008662EF">
            <w:r>
              <w:t>2.</w:t>
            </w:r>
          </w:p>
          <w:p w14:paraId="0184360F" w14:textId="77777777" w:rsidR="00924F1C" w:rsidRDefault="00924F1C" w:rsidP="008662EF"/>
          <w:p w14:paraId="400B30B1" w14:textId="77777777" w:rsidR="00924F1C" w:rsidRDefault="00924F1C" w:rsidP="008662EF"/>
          <w:p w14:paraId="2A91157F" w14:textId="77777777" w:rsidR="00924F1C" w:rsidRDefault="00924F1C" w:rsidP="008662EF"/>
          <w:p w14:paraId="6030B530" w14:textId="77777777" w:rsidR="00924F1C" w:rsidRDefault="00924F1C" w:rsidP="008662EF"/>
          <w:p w14:paraId="6D6ADADE" w14:textId="72704AFF" w:rsidR="00924F1C" w:rsidRDefault="00924F1C" w:rsidP="008662EF">
            <w:r>
              <w:t>3.</w:t>
            </w:r>
          </w:p>
        </w:tc>
        <w:tc>
          <w:tcPr>
            <w:tcW w:w="1914" w:type="dxa"/>
          </w:tcPr>
          <w:p w14:paraId="1840E988" w14:textId="77777777" w:rsidR="008662EF" w:rsidRDefault="00ED1585" w:rsidP="008662EF">
            <w:r>
              <w:t>1</w:t>
            </w:r>
            <w:r w:rsidR="009755C3">
              <w:t>7</w:t>
            </w:r>
            <w:r w:rsidR="0010573C">
              <w:t>.</w:t>
            </w:r>
            <w:r w:rsidR="009755C3">
              <w:t>11</w:t>
            </w:r>
            <w:r w:rsidR="008662EF">
              <w:t>.202</w:t>
            </w:r>
            <w:r w:rsidR="009F6FD8">
              <w:t>3</w:t>
            </w:r>
          </w:p>
          <w:p w14:paraId="2F85697D" w14:textId="77777777" w:rsidR="00EE31CE" w:rsidRDefault="00EE31CE" w:rsidP="008662EF"/>
          <w:p w14:paraId="470C87CC" w14:textId="77777777" w:rsidR="00EE31CE" w:rsidRDefault="00EE31CE" w:rsidP="008662EF"/>
          <w:p w14:paraId="2EDE287E" w14:textId="77777777" w:rsidR="00EE31CE" w:rsidRDefault="00EE31CE" w:rsidP="008662EF"/>
          <w:p w14:paraId="506EB1B8" w14:textId="77777777" w:rsidR="00EE31CE" w:rsidRDefault="00EE31CE" w:rsidP="008662EF"/>
          <w:p w14:paraId="68D5D056" w14:textId="77777777" w:rsidR="00EE31CE" w:rsidRDefault="00EE31CE" w:rsidP="008662EF"/>
          <w:p w14:paraId="0B645B34" w14:textId="77777777" w:rsidR="00EE31CE" w:rsidRDefault="00EE31CE" w:rsidP="008662EF">
            <w:r>
              <w:t>1.12.</w:t>
            </w:r>
            <w:r w:rsidR="00924F1C">
              <w:t>2023</w:t>
            </w:r>
          </w:p>
          <w:p w14:paraId="6B85B1F2" w14:textId="77777777" w:rsidR="00924F1C" w:rsidRDefault="00924F1C" w:rsidP="008662EF"/>
          <w:p w14:paraId="789A75C0" w14:textId="77777777" w:rsidR="00924F1C" w:rsidRDefault="00924F1C" w:rsidP="008662EF"/>
          <w:p w14:paraId="31B30259" w14:textId="77777777" w:rsidR="00924F1C" w:rsidRDefault="00924F1C" w:rsidP="008662EF"/>
          <w:p w14:paraId="0144DC9A" w14:textId="77777777" w:rsidR="00924F1C" w:rsidRDefault="00924F1C" w:rsidP="008662EF"/>
          <w:p w14:paraId="375B5C1A" w14:textId="6CCD3A7D" w:rsidR="00924F1C" w:rsidRDefault="00924F1C" w:rsidP="008662EF">
            <w:r>
              <w:t>1.12.2023</w:t>
            </w:r>
          </w:p>
        </w:tc>
        <w:tc>
          <w:tcPr>
            <w:tcW w:w="4890" w:type="dxa"/>
          </w:tcPr>
          <w:p w14:paraId="445EE8E5" w14:textId="77777777" w:rsidR="008662EF" w:rsidRDefault="009755C3" w:rsidP="008662EF">
            <w:r w:rsidRPr="009755C3">
              <w:t>В рамках республиканской информационно-образовательной акции против курения в Мирской горпоселковой библиотеке была проведена акция "Дело табак?". Читателям библиотеки были вручены памятки и буклеты о вреде курения</w:t>
            </w:r>
          </w:p>
          <w:p w14:paraId="62423321" w14:textId="77777777" w:rsidR="00EE31CE" w:rsidRDefault="00924F1C" w:rsidP="008662EF">
            <w:r>
              <w:t>Ко всемирному дню борьбы со СПИДОМ</w:t>
            </w:r>
            <w:r w:rsidRPr="00924F1C">
              <w:t xml:space="preserve"> библиотекари Мирской горпоселковой библиотеки совместно с волонтерами колледжа</w:t>
            </w:r>
            <w:r>
              <w:t xml:space="preserve"> провели акцию на улицах поселка и</w:t>
            </w:r>
            <w:r w:rsidRPr="00924F1C">
              <w:t xml:space="preserve"> раздавали жителям листовки.</w:t>
            </w:r>
          </w:p>
          <w:p w14:paraId="46E92930" w14:textId="0217D43E" w:rsidR="00924F1C" w:rsidRDefault="00924F1C" w:rsidP="008662EF">
            <w:r w:rsidRPr="00924F1C">
              <w:t>1 снежня ў Мірскай гарпасялковай бібліятэцы для навучэнцаў Мірскага дзяржаўнага каледжа прайшоў дыспут "СПИД: знать, чтобы бороться" . Падлеткі даведаліся пра тое, што Сусветны дзень барацьбы са СНІДам з'явіўся, каб прыцягнуць увагу сусветнай грамадскасці да гэтай праблемы і каштоўнасці чалавечага жыцця.  Кожны жадаючы змог выказаць свае погляды на гэту праблему. У завяршэнні мерапрыемства падлеткам быў прапанаваны відэафільм "ВИЧ и СПИД. Все самые интересные факты".</w:t>
            </w:r>
          </w:p>
        </w:tc>
        <w:tc>
          <w:tcPr>
            <w:tcW w:w="1843" w:type="dxa"/>
          </w:tcPr>
          <w:p w14:paraId="01E31E55" w14:textId="77777777" w:rsidR="008662EF" w:rsidRDefault="00204AA9" w:rsidP="00222BA5">
            <w:pPr>
              <w:jc w:val="center"/>
            </w:pPr>
            <w:r>
              <w:t xml:space="preserve"> </w:t>
            </w:r>
            <w:r w:rsidR="009755C3">
              <w:t>9</w:t>
            </w:r>
            <w:r w:rsidR="00222BA5">
              <w:t xml:space="preserve"> (</w:t>
            </w:r>
            <w:r w:rsidR="00ED1585">
              <w:rPr>
                <w:lang w:val="be-BY"/>
              </w:rPr>
              <w:t>1</w:t>
            </w:r>
            <w:r w:rsidR="009755C3">
              <w:rPr>
                <w:lang w:val="be-BY"/>
              </w:rPr>
              <w:t>4</w:t>
            </w:r>
            <w:r w:rsidR="00222BA5">
              <w:t>+)</w:t>
            </w:r>
          </w:p>
          <w:p w14:paraId="436B1E80" w14:textId="77777777" w:rsidR="00924F1C" w:rsidRDefault="00924F1C" w:rsidP="00222BA5">
            <w:pPr>
              <w:jc w:val="center"/>
            </w:pPr>
          </w:p>
          <w:p w14:paraId="1F43BFC1" w14:textId="77777777" w:rsidR="00924F1C" w:rsidRDefault="00924F1C" w:rsidP="00222BA5">
            <w:pPr>
              <w:jc w:val="center"/>
            </w:pPr>
          </w:p>
          <w:p w14:paraId="3C09BEBF" w14:textId="77777777" w:rsidR="00924F1C" w:rsidRDefault="00924F1C" w:rsidP="00222BA5">
            <w:pPr>
              <w:jc w:val="center"/>
            </w:pPr>
          </w:p>
          <w:p w14:paraId="37CF2854" w14:textId="77777777" w:rsidR="00924F1C" w:rsidRDefault="00924F1C" w:rsidP="00222BA5">
            <w:pPr>
              <w:jc w:val="center"/>
            </w:pPr>
          </w:p>
          <w:p w14:paraId="54EFC3AD" w14:textId="77777777" w:rsidR="00924F1C" w:rsidRDefault="00924F1C" w:rsidP="00222BA5">
            <w:pPr>
              <w:jc w:val="center"/>
            </w:pPr>
          </w:p>
          <w:p w14:paraId="54658691" w14:textId="77777777" w:rsidR="00924F1C" w:rsidRDefault="00924F1C" w:rsidP="00222BA5">
            <w:pPr>
              <w:jc w:val="center"/>
            </w:pPr>
            <w:r>
              <w:t>13(15+)</w:t>
            </w:r>
          </w:p>
          <w:p w14:paraId="4CA83877" w14:textId="77777777" w:rsidR="00924F1C" w:rsidRDefault="00924F1C" w:rsidP="00222BA5">
            <w:pPr>
              <w:jc w:val="center"/>
            </w:pPr>
          </w:p>
          <w:p w14:paraId="2F1372C3" w14:textId="77777777" w:rsidR="00924F1C" w:rsidRDefault="00924F1C" w:rsidP="00222BA5">
            <w:pPr>
              <w:jc w:val="center"/>
            </w:pPr>
          </w:p>
          <w:p w14:paraId="13DB1B4E" w14:textId="77777777" w:rsidR="00924F1C" w:rsidRDefault="00924F1C" w:rsidP="00222BA5">
            <w:pPr>
              <w:jc w:val="center"/>
            </w:pPr>
          </w:p>
          <w:p w14:paraId="11F8D87F" w14:textId="77777777" w:rsidR="00924F1C" w:rsidRDefault="00924F1C" w:rsidP="00222BA5">
            <w:pPr>
              <w:jc w:val="center"/>
            </w:pPr>
          </w:p>
          <w:p w14:paraId="25CB70C8" w14:textId="3EBF14CC" w:rsidR="00924F1C" w:rsidRDefault="00924F1C" w:rsidP="00222BA5">
            <w:pPr>
              <w:jc w:val="center"/>
            </w:pPr>
            <w:r>
              <w:t>10(15+)</w:t>
            </w:r>
          </w:p>
          <w:p w14:paraId="79DDE4CF" w14:textId="129629BA" w:rsidR="00924F1C" w:rsidRDefault="00924F1C" w:rsidP="00222BA5">
            <w:pPr>
              <w:jc w:val="center"/>
            </w:pPr>
          </w:p>
        </w:tc>
      </w:tr>
    </w:tbl>
    <w:p w14:paraId="38B1A6EA" w14:textId="676F826E" w:rsidR="00CD5CE8" w:rsidRDefault="008662EF" w:rsidP="00821257">
      <w:pPr>
        <w:jc w:val="center"/>
        <w:rPr>
          <w:b/>
          <w:sz w:val="24"/>
          <w:szCs w:val="24"/>
        </w:rPr>
      </w:pPr>
      <w:r w:rsidRPr="00215D95">
        <w:rPr>
          <w:b/>
          <w:sz w:val="24"/>
          <w:szCs w:val="24"/>
        </w:rPr>
        <w:t>Мирская горпоселковая библиотека</w:t>
      </w:r>
      <w:r w:rsidR="005B6272">
        <w:rPr>
          <w:b/>
          <w:sz w:val="24"/>
          <w:szCs w:val="24"/>
        </w:rPr>
        <w:t xml:space="preserve">  </w:t>
      </w:r>
    </w:p>
    <w:p w14:paraId="29587DC0" w14:textId="77777777" w:rsidR="00924F1C" w:rsidRDefault="00924F1C" w:rsidP="00924F1C">
      <w:pPr>
        <w:rPr>
          <w:bCs/>
          <w:sz w:val="24"/>
          <w:szCs w:val="24"/>
        </w:rPr>
      </w:pPr>
    </w:p>
    <w:p w14:paraId="1ABB6BC6" w14:textId="638D0A34" w:rsidR="00924F1C" w:rsidRPr="00924F1C" w:rsidRDefault="00924F1C" w:rsidP="00924F1C">
      <w:pPr>
        <w:rPr>
          <w:bCs/>
          <w:sz w:val="24"/>
          <w:szCs w:val="24"/>
        </w:rPr>
      </w:pPr>
      <w:r w:rsidRPr="00924F1C"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0" locked="0" layoutInCell="1" allowOverlap="1" wp14:anchorId="4CC44474" wp14:editId="1C0AF7F9">
            <wp:simplePos x="0" y="0"/>
            <wp:positionH relativeFrom="column">
              <wp:posOffset>-803910</wp:posOffset>
            </wp:positionH>
            <wp:positionV relativeFrom="paragraph">
              <wp:posOffset>377190</wp:posOffset>
            </wp:positionV>
            <wp:extent cx="3267075" cy="18573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 r="5231"/>
                    <a:stretch/>
                  </pic:blipFill>
                  <pic:spPr bwMode="auto">
                    <a:xfrm>
                      <a:off x="0" y="0"/>
                      <a:ext cx="3267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FED83C2" wp14:editId="04E37BDA">
            <wp:simplePos x="0" y="0"/>
            <wp:positionH relativeFrom="column">
              <wp:posOffset>2701290</wp:posOffset>
            </wp:positionH>
            <wp:positionV relativeFrom="paragraph">
              <wp:posOffset>391160</wp:posOffset>
            </wp:positionV>
            <wp:extent cx="3228975" cy="1841500"/>
            <wp:effectExtent l="0" t="0" r="9525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F1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</w:t>
      </w:r>
      <w:r w:rsidRPr="00924F1C">
        <w:t xml:space="preserve"> </w:t>
      </w:r>
      <w:r>
        <w:rPr>
          <w:bCs/>
          <w:sz w:val="24"/>
          <w:szCs w:val="24"/>
        </w:rPr>
        <w:t>А</w:t>
      </w:r>
      <w:r w:rsidRPr="00924F1C">
        <w:rPr>
          <w:bCs/>
          <w:sz w:val="24"/>
          <w:szCs w:val="24"/>
        </w:rPr>
        <w:t>кция "Дело табак?"</w:t>
      </w:r>
    </w:p>
    <w:p w14:paraId="749B639F" w14:textId="4403AEC8" w:rsidR="00924F1C" w:rsidRDefault="00924F1C" w:rsidP="00924F1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79392" behindDoc="0" locked="0" layoutInCell="1" allowOverlap="1" wp14:anchorId="4806DF41" wp14:editId="3DE702A0">
            <wp:simplePos x="0" y="0"/>
            <wp:positionH relativeFrom="column">
              <wp:posOffset>-899160</wp:posOffset>
            </wp:positionH>
            <wp:positionV relativeFrom="paragraph">
              <wp:posOffset>2195830</wp:posOffset>
            </wp:positionV>
            <wp:extent cx="3359150" cy="18573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4"/>
                    <a:stretch/>
                  </pic:blipFill>
                  <pic:spPr bwMode="auto">
                    <a:xfrm>
                      <a:off x="0" y="0"/>
                      <a:ext cx="3359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6F1CDBB1" wp14:editId="6C44F6E0">
            <wp:simplePos x="0" y="0"/>
            <wp:positionH relativeFrom="column">
              <wp:posOffset>2682240</wp:posOffset>
            </wp:positionH>
            <wp:positionV relativeFrom="paragraph">
              <wp:posOffset>2214880</wp:posOffset>
            </wp:positionV>
            <wp:extent cx="3286125" cy="18478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/>
                    <a:stretch/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83284" w14:textId="310568D8" w:rsidR="00821257" w:rsidRPr="00821257" w:rsidRDefault="00821257" w:rsidP="00821257">
      <w:pPr>
        <w:jc w:val="center"/>
        <w:rPr>
          <w:b/>
          <w:sz w:val="24"/>
          <w:szCs w:val="24"/>
        </w:rPr>
      </w:pPr>
    </w:p>
    <w:p w14:paraId="68EFE6C0" w14:textId="15FA9372" w:rsidR="00EE31CE" w:rsidRDefault="00EE31CE" w:rsidP="00204AA9">
      <w:pPr>
        <w:jc w:val="both"/>
      </w:pPr>
    </w:p>
    <w:p w14:paraId="426D46DF" w14:textId="1EF76592" w:rsidR="00EE31CE" w:rsidRDefault="00EE31CE" w:rsidP="00204AA9">
      <w:pPr>
        <w:jc w:val="both"/>
      </w:pPr>
    </w:p>
    <w:p w14:paraId="68405ED9" w14:textId="53C0EC90" w:rsidR="00EE31CE" w:rsidRDefault="00EE31CE" w:rsidP="00204AA9">
      <w:pPr>
        <w:jc w:val="both"/>
      </w:pPr>
    </w:p>
    <w:p w14:paraId="3A68766E" w14:textId="614F0F36" w:rsidR="00EE31CE" w:rsidRDefault="00EE31CE" w:rsidP="00204AA9">
      <w:pPr>
        <w:jc w:val="both"/>
      </w:pPr>
    </w:p>
    <w:p w14:paraId="541DC5A6" w14:textId="0535074F" w:rsidR="00535385" w:rsidRDefault="00535385" w:rsidP="00204AA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55970A53" wp14:editId="655B08DD">
            <wp:simplePos x="0" y="0"/>
            <wp:positionH relativeFrom="column">
              <wp:posOffset>984250</wp:posOffset>
            </wp:positionH>
            <wp:positionV relativeFrom="paragraph">
              <wp:posOffset>4893945</wp:posOffset>
            </wp:positionV>
            <wp:extent cx="3952875" cy="2139087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3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5B02208B" wp14:editId="325165AD">
            <wp:simplePos x="0" y="0"/>
            <wp:positionH relativeFrom="column">
              <wp:posOffset>2882265</wp:posOffset>
            </wp:positionH>
            <wp:positionV relativeFrom="paragraph">
              <wp:posOffset>2724150</wp:posOffset>
            </wp:positionV>
            <wp:extent cx="3425825" cy="200342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B6E1D1A" wp14:editId="79894B8F">
            <wp:simplePos x="0" y="0"/>
            <wp:positionH relativeFrom="column">
              <wp:posOffset>-832485</wp:posOffset>
            </wp:positionH>
            <wp:positionV relativeFrom="paragraph">
              <wp:posOffset>2680335</wp:posOffset>
            </wp:positionV>
            <wp:extent cx="3590925" cy="20574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" r="4071" b="11067"/>
                    <a:stretch/>
                  </pic:blipFill>
                  <pic:spPr bwMode="auto">
                    <a:xfrm>
                      <a:off x="0" y="0"/>
                      <a:ext cx="3590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1DF71F3" wp14:editId="2757B618">
            <wp:simplePos x="0" y="0"/>
            <wp:positionH relativeFrom="column">
              <wp:posOffset>3138170</wp:posOffset>
            </wp:positionH>
            <wp:positionV relativeFrom="paragraph">
              <wp:posOffset>394335</wp:posOffset>
            </wp:positionV>
            <wp:extent cx="3086735" cy="20955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8736DD6" wp14:editId="439E5CCE">
            <wp:simplePos x="0" y="0"/>
            <wp:positionH relativeFrom="column">
              <wp:posOffset>-880110</wp:posOffset>
            </wp:positionH>
            <wp:positionV relativeFrom="paragraph">
              <wp:posOffset>403225</wp:posOffset>
            </wp:positionV>
            <wp:extent cx="3905250" cy="20859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4782" r="5444"/>
                    <a:stretch/>
                  </pic:blipFill>
                  <pic:spPr bwMode="auto">
                    <a:xfrm>
                      <a:off x="0" y="0"/>
                      <a:ext cx="3905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1C">
        <w:t>2.</w:t>
      </w:r>
      <w:r w:rsidR="00924F1C" w:rsidRPr="00924F1C">
        <w:t xml:space="preserve"> </w:t>
      </w:r>
      <w:r w:rsidR="00924F1C">
        <w:t>А</w:t>
      </w:r>
      <w:r w:rsidR="00924F1C" w:rsidRPr="00924F1C">
        <w:t>кци</w:t>
      </w:r>
      <w:r w:rsidR="00924F1C">
        <w:t>я по СПИДу</w:t>
      </w:r>
    </w:p>
    <w:p w14:paraId="01C7C835" w14:textId="50329EA9" w:rsidR="00535385" w:rsidRDefault="00535385" w:rsidP="00204AA9">
      <w:pPr>
        <w:jc w:val="both"/>
      </w:pPr>
    </w:p>
    <w:p w14:paraId="0D35D0EC" w14:textId="20510BE8" w:rsidR="00107AD2" w:rsidRDefault="00535385" w:rsidP="00204AA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6412FBC1" wp14:editId="153C51BB">
            <wp:simplePos x="0" y="0"/>
            <wp:positionH relativeFrom="column">
              <wp:posOffset>-746760</wp:posOffset>
            </wp:positionH>
            <wp:positionV relativeFrom="paragraph">
              <wp:posOffset>429894</wp:posOffset>
            </wp:positionV>
            <wp:extent cx="3427836" cy="1647825"/>
            <wp:effectExtent l="0" t="0" r="127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21" cy="165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Pr="00535385">
        <w:t>"СПИД: знать, чтобы бороться"</w:t>
      </w:r>
      <w:r>
        <w:t>: диспут</w:t>
      </w:r>
    </w:p>
    <w:p w14:paraId="7A884C38" w14:textId="5E660A4F" w:rsidR="00B72440" w:rsidRDefault="00057273" w:rsidP="008662E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D6CA4FF" wp14:editId="587A80B9">
            <wp:simplePos x="0" y="0"/>
            <wp:positionH relativeFrom="column">
              <wp:posOffset>2767965</wp:posOffset>
            </wp:positionH>
            <wp:positionV relativeFrom="paragraph">
              <wp:posOffset>125730</wp:posOffset>
            </wp:positionV>
            <wp:extent cx="3514725" cy="164465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r="2078"/>
                    <a:stretch/>
                  </pic:blipFill>
                  <pic:spPr bwMode="auto">
                    <a:xfrm>
                      <a:off x="0" y="0"/>
                      <a:ext cx="351472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19331" w14:textId="63616BDD" w:rsidR="0080283E" w:rsidRDefault="0080283E" w:rsidP="008662EF">
      <w:pPr>
        <w:jc w:val="both"/>
      </w:pPr>
    </w:p>
    <w:p w14:paraId="609235E9" w14:textId="0C991A72" w:rsidR="00B31F16" w:rsidRDefault="00B31F16" w:rsidP="008662EF">
      <w:pPr>
        <w:jc w:val="both"/>
      </w:pPr>
    </w:p>
    <w:p w14:paraId="61393AD2" w14:textId="605B1666" w:rsidR="00B31F16" w:rsidRDefault="00B31F16" w:rsidP="008662EF">
      <w:pPr>
        <w:jc w:val="both"/>
      </w:pPr>
    </w:p>
    <w:p w14:paraId="42B35202" w14:textId="32ADF960" w:rsidR="00821257" w:rsidRDefault="00821257" w:rsidP="008662EF">
      <w:pPr>
        <w:jc w:val="both"/>
      </w:pPr>
    </w:p>
    <w:p w14:paraId="3E265E89" w14:textId="554ACE64" w:rsidR="00821257" w:rsidRDefault="00057273" w:rsidP="008662EF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48672" behindDoc="0" locked="0" layoutInCell="1" allowOverlap="1" wp14:anchorId="0B81F24A" wp14:editId="7DC77FD7">
            <wp:simplePos x="0" y="0"/>
            <wp:positionH relativeFrom="column">
              <wp:posOffset>603250</wp:posOffset>
            </wp:positionH>
            <wp:positionV relativeFrom="paragraph">
              <wp:posOffset>-513080</wp:posOffset>
            </wp:positionV>
            <wp:extent cx="4472305" cy="2012315"/>
            <wp:effectExtent l="0" t="0" r="444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01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FDF64" w14:textId="32CE4533" w:rsidR="00BB64B5" w:rsidRDefault="00BB64B5" w:rsidP="008662EF">
      <w:pPr>
        <w:jc w:val="both"/>
      </w:pPr>
    </w:p>
    <w:p w14:paraId="56F71850" w14:textId="46E3C2C8" w:rsidR="00B31F16" w:rsidRDefault="00B31F16" w:rsidP="008662EF">
      <w:pPr>
        <w:jc w:val="both"/>
      </w:pPr>
    </w:p>
    <w:p w14:paraId="3FD88E23" w14:textId="371C5738" w:rsidR="00821257" w:rsidRDefault="00821257" w:rsidP="008662EF">
      <w:pPr>
        <w:jc w:val="both"/>
      </w:pPr>
    </w:p>
    <w:p w14:paraId="47C9C012" w14:textId="0A8DD45B" w:rsidR="00B31F16" w:rsidRDefault="00B31F16" w:rsidP="008662EF">
      <w:pPr>
        <w:jc w:val="both"/>
      </w:pPr>
    </w:p>
    <w:p w14:paraId="25286E9A" w14:textId="6F890547" w:rsidR="00B31F16" w:rsidRDefault="00B31F16" w:rsidP="008662EF">
      <w:pPr>
        <w:jc w:val="both"/>
      </w:pPr>
    </w:p>
    <w:p w14:paraId="62A85B38" w14:textId="1489E1AA" w:rsidR="00B31F16" w:rsidRDefault="00B31F16" w:rsidP="008662EF">
      <w:pPr>
        <w:jc w:val="both"/>
      </w:pPr>
    </w:p>
    <w:p w14:paraId="409167E9" w14:textId="221B123B" w:rsidR="00B31F16" w:rsidRDefault="00B31F16" w:rsidP="008662EF">
      <w:pPr>
        <w:jc w:val="both"/>
      </w:pPr>
    </w:p>
    <w:p w14:paraId="532329F5" w14:textId="5442885F" w:rsidR="00B31F16" w:rsidRDefault="00B31F16" w:rsidP="008662EF">
      <w:pPr>
        <w:jc w:val="both"/>
      </w:pPr>
    </w:p>
    <w:p w14:paraId="2971BC86" w14:textId="39D624FC" w:rsidR="00B31F16" w:rsidRDefault="00B31F16" w:rsidP="008662EF">
      <w:pPr>
        <w:jc w:val="both"/>
      </w:pPr>
    </w:p>
    <w:p w14:paraId="1C4DB6FA" w14:textId="2106FB16" w:rsidR="00B31F16" w:rsidRDefault="00B31F16" w:rsidP="008662EF">
      <w:pPr>
        <w:jc w:val="both"/>
      </w:pPr>
    </w:p>
    <w:p w14:paraId="5505AE35" w14:textId="21420699" w:rsidR="00B31F16" w:rsidRDefault="00B31F16" w:rsidP="008662EF">
      <w:pPr>
        <w:jc w:val="both"/>
      </w:pPr>
    </w:p>
    <w:p w14:paraId="4C0ACEA2" w14:textId="25D27CC2" w:rsidR="00B31F16" w:rsidRDefault="00B31F16" w:rsidP="008662EF">
      <w:pPr>
        <w:jc w:val="both"/>
      </w:pPr>
    </w:p>
    <w:p w14:paraId="1D8477DF" w14:textId="1392BF85" w:rsidR="00215D95" w:rsidRDefault="00215D95" w:rsidP="008662EF">
      <w:pPr>
        <w:jc w:val="both"/>
      </w:pPr>
    </w:p>
    <w:sectPr w:rsidR="0021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57273"/>
    <w:rsid w:val="00075C5D"/>
    <w:rsid w:val="000F3B10"/>
    <w:rsid w:val="0010573C"/>
    <w:rsid w:val="00107AD2"/>
    <w:rsid w:val="00204AA9"/>
    <w:rsid w:val="00215D95"/>
    <w:rsid w:val="00217081"/>
    <w:rsid w:val="00222BA5"/>
    <w:rsid w:val="00275AA7"/>
    <w:rsid w:val="002C4A2D"/>
    <w:rsid w:val="002E2A83"/>
    <w:rsid w:val="002F5A92"/>
    <w:rsid w:val="0030126B"/>
    <w:rsid w:val="00311E93"/>
    <w:rsid w:val="00351799"/>
    <w:rsid w:val="004E0CAC"/>
    <w:rsid w:val="004F0782"/>
    <w:rsid w:val="004F6BBA"/>
    <w:rsid w:val="0050433B"/>
    <w:rsid w:val="00535385"/>
    <w:rsid w:val="005B6272"/>
    <w:rsid w:val="005D5388"/>
    <w:rsid w:val="0080283E"/>
    <w:rsid w:val="00821257"/>
    <w:rsid w:val="008662EF"/>
    <w:rsid w:val="008904E3"/>
    <w:rsid w:val="00924F1C"/>
    <w:rsid w:val="00943809"/>
    <w:rsid w:val="009755C3"/>
    <w:rsid w:val="009F6FD8"/>
    <w:rsid w:val="00A62BA1"/>
    <w:rsid w:val="00B31F16"/>
    <w:rsid w:val="00B6420E"/>
    <w:rsid w:val="00B72440"/>
    <w:rsid w:val="00BB64B5"/>
    <w:rsid w:val="00C1205D"/>
    <w:rsid w:val="00C4685C"/>
    <w:rsid w:val="00C965DA"/>
    <w:rsid w:val="00CD5CE8"/>
    <w:rsid w:val="00EA3ED4"/>
    <w:rsid w:val="00ED1585"/>
    <w:rsid w:val="00EE1F68"/>
    <w:rsid w:val="00EE31CE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6F07-3358-4C0F-B126-F0FB1F9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23T13:00:00Z</cp:lastPrinted>
  <dcterms:created xsi:type="dcterms:W3CDTF">2023-12-22T09:37:00Z</dcterms:created>
  <dcterms:modified xsi:type="dcterms:W3CDTF">2023-12-22T09:37:00Z</dcterms:modified>
</cp:coreProperties>
</file>